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31C16B74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</w:t>
      </w:r>
      <w:r w:rsidR="00D410BC">
        <w:rPr>
          <w:b/>
          <w:bCs/>
          <w:sz w:val="24"/>
          <w:szCs w:val="24"/>
        </w:rPr>
        <w:t xml:space="preserve"> Olomouckém </w:t>
      </w:r>
      <w:r w:rsidRPr="004844FC">
        <w:rPr>
          <w:b/>
          <w:bCs/>
          <w:sz w:val="24"/>
          <w:szCs w:val="24"/>
        </w:rPr>
        <w:t>kraj</w:t>
      </w:r>
      <w:r w:rsidR="00D410BC">
        <w:rPr>
          <w:b/>
          <w:bCs/>
          <w:sz w:val="24"/>
          <w:szCs w:val="24"/>
        </w:rPr>
        <w:t>i</w:t>
      </w:r>
    </w:p>
    <w:p w14:paraId="5E5281E7" w14:textId="77777777" w:rsidR="000629EB" w:rsidRPr="000A55C6" w:rsidRDefault="000629EB" w:rsidP="000629EB">
      <w:pPr>
        <w:spacing w:after="0"/>
        <w:rPr>
          <w:b/>
          <w:bCs/>
          <w:sz w:val="16"/>
          <w:szCs w:val="16"/>
          <w:u w:val="single"/>
        </w:rPr>
      </w:pPr>
      <w:r w:rsidRPr="000A55C6">
        <w:rPr>
          <w:b/>
          <w:bCs/>
          <w:sz w:val="16"/>
          <w:szCs w:val="16"/>
          <w:u w:val="single"/>
        </w:rPr>
        <w:t xml:space="preserve">Přípravný výbor: </w:t>
      </w:r>
    </w:p>
    <w:p w14:paraId="1E4E5CED" w14:textId="77777777" w:rsidR="000629EB" w:rsidRPr="0038497C" w:rsidRDefault="000629EB" w:rsidP="000629EB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>
        <w:rPr>
          <w:b/>
          <w:bCs/>
          <w:sz w:val="16"/>
          <w:szCs w:val="16"/>
        </w:rPr>
        <w:t>Josef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říjmení: </w:t>
      </w:r>
      <w:proofErr w:type="gramStart"/>
      <w:r>
        <w:rPr>
          <w:b/>
          <w:bCs/>
          <w:sz w:val="16"/>
          <w:szCs w:val="16"/>
        </w:rPr>
        <w:t>Bartošek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5.11.1960</w:t>
      </w:r>
    </w:p>
    <w:p w14:paraId="3F4FBA0D" w14:textId="77777777" w:rsidR="000629EB" w:rsidRPr="0038497C" w:rsidRDefault="000629EB" w:rsidP="000629E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Nová 1824, Hranice, 753 01</w:t>
      </w:r>
      <w:r>
        <w:rPr>
          <w:b/>
          <w:bCs/>
          <w:sz w:val="16"/>
          <w:szCs w:val="16"/>
        </w:rPr>
        <w:tab/>
        <w:t xml:space="preserve"> 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70A16946" w14:textId="77777777" w:rsidR="000629EB" w:rsidRDefault="000629EB" w:rsidP="000629EB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Markéta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Mat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3.12.1983</w:t>
      </w:r>
    </w:p>
    <w:p w14:paraId="7B50997D" w14:textId="77777777" w:rsidR="000629EB" w:rsidRDefault="000629EB" w:rsidP="000629E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ul. Obránců míru 1360, Hranice,753 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5E1D4260" w14:textId="77777777" w:rsidR="000629EB" w:rsidRDefault="000629EB" w:rsidP="000629EB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David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Németh</w:t>
      </w:r>
      <w:r w:rsidRPr="0038497C">
        <w:rPr>
          <w:sz w:val="16"/>
          <w:szCs w:val="16"/>
        </w:rPr>
        <w:t xml:space="preserve"> Nar</w:t>
      </w:r>
      <w:r>
        <w:rPr>
          <w:sz w:val="16"/>
          <w:szCs w:val="16"/>
        </w:rPr>
        <w:t>.</w:t>
      </w:r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29.12.1975</w:t>
      </w:r>
    </w:p>
    <w:p w14:paraId="2388415B" w14:textId="77777777" w:rsidR="000629EB" w:rsidRPr="0038497C" w:rsidRDefault="000629EB" w:rsidP="000629EB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ul. Horní náměstí 16, Štemberk, 785 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0E4BB196" w14:textId="3426DD69" w:rsidR="00D410BC" w:rsidRPr="00D410BC" w:rsidRDefault="00D410BC" w:rsidP="00E369AB">
      <w:pPr>
        <w:shd w:val="clear" w:color="auto" w:fill="FFFFFF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Olomoucký </w:t>
      </w:r>
      <w:r>
        <w:rPr>
          <w:rFonts w:ascii="Arial" w:hAnsi="Arial" w:cs="Arial"/>
          <w:color w:val="222222"/>
        </w:rPr>
        <w:br/>
      </w:r>
    </w:p>
    <w:p w14:paraId="21192A1D" w14:textId="7777777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Znění otázky navržené k rozhodnutí v krajském referendu:</w:t>
      </w:r>
    </w:p>
    <w:p w14:paraId="5D716DA1" w14:textId="69FA3902" w:rsidR="00993C93" w:rsidRDefault="00993C93" w:rsidP="00993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>Souhlasíte s tím, aby zastupitelstvo vyššího územního samosprávného celku – Olomouckého kraje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České republiky </w:t>
      </w:r>
      <w:r>
        <w:rPr>
          <w:rFonts w:eastAsia="Times New Roman" w:cstheme="minorHAnsi"/>
          <w:b/>
          <w:bCs/>
          <w:i/>
          <w:iCs/>
          <w:color w:val="111111"/>
          <w:sz w:val="16"/>
          <w:szCs w:val="16"/>
          <w:shd w:val="clear" w:color="auto" w:fill="FFFFFF"/>
          <w:lang w:eastAsia="cs-CZ"/>
        </w:rPr>
        <w:t>– zaslalo předsedovi Poslanecké sněmovny Parlamentu ČR k projednání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níže uvedený návrh změny „ústavního zákona č. 1/1993 Sb., Ústava České republiky, ve znění pozdějších ústavních zákonů“? </w:t>
      </w:r>
    </w:p>
    <w:p w14:paraId="6387A42F" w14:textId="77777777" w:rsidR="00993C93" w:rsidRDefault="00993C93" w:rsidP="00993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14:paraId="65B29216" w14:textId="77777777" w:rsidR="00993C93" w:rsidRDefault="00993C93" w:rsidP="00993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Na výše uvedenou jednoznačně položenou otázku je možné odpovědět v krajském referendu slovem „ano“ nebo slovem „ne“.</w:t>
      </w:r>
    </w:p>
    <w:p w14:paraId="0E9B4F3B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</w:p>
    <w:p w14:paraId="773B39DC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ávrh změny ústavního zákona č. 1/1993 Sb., Ústava České republiky, </w:t>
      </w:r>
    </w:p>
    <w:p w14:paraId="3627AC4D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e znění pozdějších ústavních zákonů</w:t>
      </w:r>
    </w:p>
    <w:p w14:paraId="2B09D7B9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</w:p>
    <w:p w14:paraId="33A58E34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1</w:t>
      </w:r>
    </w:p>
    <w:p w14:paraId="714D2AFE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</w:p>
    <w:p w14:paraId="387744C4" w14:textId="77777777" w:rsidR="00993C93" w:rsidRDefault="00993C93" w:rsidP="00993C9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Ústavní zákon č. 1/1993 Sb., Ústava České republiky, ve znění pozdějších ústavních zákonů, se mění takto:</w:t>
      </w:r>
    </w:p>
    <w:p w14:paraId="5295DBA8" w14:textId="77777777" w:rsidR="00993C93" w:rsidRDefault="00993C93" w:rsidP="00993C93">
      <w:pPr>
        <w:spacing w:after="0"/>
        <w:jc w:val="both"/>
        <w:rPr>
          <w:sz w:val="16"/>
          <w:szCs w:val="16"/>
        </w:rPr>
      </w:pPr>
    </w:p>
    <w:p w14:paraId="5A18AEAC" w14:textId="77777777" w:rsidR="00993C93" w:rsidRDefault="00993C93" w:rsidP="00993C9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V čl. 35 se mění znění odstavce 3 a doplňuje se odstavec 4:  </w:t>
      </w:r>
    </w:p>
    <w:p w14:paraId="7FF1D2E0" w14:textId="77777777" w:rsidR="00993C93" w:rsidRDefault="00993C93" w:rsidP="00993C93">
      <w:pPr>
        <w:spacing w:after="0"/>
        <w:jc w:val="both"/>
        <w:rPr>
          <w:sz w:val="16"/>
          <w:szCs w:val="16"/>
        </w:rPr>
      </w:pPr>
    </w:p>
    <w:p w14:paraId="7B33C5C5" w14:textId="77777777" w:rsidR="00993C93" w:rsidRDefault="00993C93" w:rsidP="00993C9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0C371413" w14:textId="77777777" w:rsidR="00993C93" w:rsidRDefault="00993C93" w:rsidP="00993C93">
      <w:pPr>
        <w:spacing w:after="0"/>
        <w:jc w:val="both"/>
        <w:rPr>
          <w:sz w:val="16"/>
          <w:szCs w:val="16"/>
        </w:rPr>
      </w:pPr>
    </w:p>
    <w:p w14:paraId="3809D9F8" w14:textId="77777777" w:rsidR="00993C93" w:rsidRDefault="00993C93" w:rsidP="00993C9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6CFBDA5B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</w:p>
    <w:p w14:paraId="14F4B80B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ÚČINNOST</w:t>
      </w:r>
    </w:p>
    <w:p w14:paraId="0B452F87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</w:p>
    <w:p w14:paraId="783D03FD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2</w:t>
      </w:r>
    </w:p>
    <w:p w14:paraId="57CEF8B8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</w:p>
    <w:p w14:paraId="3A2895C4" w14:textId="77777777" w:rsidR="00993C93" w:rsidRDefault="00993C93" w:rsidP="00993C9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Tento ústavní zákon nabývá účinnosti dnem vyhlášení ve sbírce zákonů. </w:t>
      </w:r>
    </w:p>
    <w:p w14:paraId="420661C3" w14:textId="77777777" w:rsidR="00993C93" w:rsidRDefault="00993C93" w:rsidP="00993C93">
      <w:pPr>
        <w:spacing w:after="0"/>
        <w:rPr>
          <w:rFonts w:cstheme="minorHAnsi"/>
          <w:sz w:val="14"/>
          <w:szCs w:val="14"/>
        </w:rPr>
      </w:pPr>
    </w:p>
    <w:p w14:paraId="09E13C5A" w14:textId="7777777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Odůvodnění návrhu:</w:t>
      </w:r>
    </w:p>
    <w:p w14:paraId="20D4F940" w14:textId="77777777" w:rsidR="00993C93" w:rsidRDefault="00993C93" w:rsidP="00993C9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prochází od roku 2020 takřka permanentními a bezprecedentními krizemi (covid-19, válka na Ukrajině, </w:t>
      </w:r>
      <w:proofErr w:type="gramStart"/>
      <w:r>
        <w:rPr>
          <w:sz w:val="16"/>
          <w:szCs w:val="16"/>
        </w:rPr>
        <w:t>ekonomika,  energetika</w:t>
      </w:r>
      <w:proofErr w:type="gramEnd"/>
      <w:r>
        <w:rPr>
          <w:sz w:val="16"/>
          <w:szCs w:val="16"/>
        </w:rPr>
        <w:t xml:space="preserve">). Vláda, parlament a krajská zastupitelstva bohužel postrádají během svého volebního období dostatečnou znalost těžké situace občanů ČR. Zvolení politici masívně ztrácejí především důvěru širokých vrstev obyvatelstva, které hledá cesty k efektivní nápravě katastrofálních chyb veřejné moci. Ústavní pořádek ČR předpokládá, že právě volby jsou nejvyšší formou vyjádření vůle lidu po změně špatné veřejné moci. Nedokáže-li moc výkonná, moc zákonodárná ani moc soudní napravit výše uvedené krize rychle, efektivně a spravedlivě, vytváří-li naopak ještě horší situace a uvrhuje-li občany ČR do bezmoci, bídy, dokonce je kriminalizuje za svobodné projevy ve veřejném prostoru, a nemá-li tedy dojít k uplatnění článku 23 Listiny základních práv a svobod, je zde pořád možnost pro uplatnění vůle lidu po změně veřejné moci prostřednictvím vyvolání předčasných voleb. Navrhovanou změnu bude možné nově realizovat pomocí krajských referend proběhlých ve většině krajů ČR a také prostřednictvím budoucího ústavního zákona, např. zákona o celostátním referendu. Vůle lidu bude respektována a nově zvolení zástupci voličů dostanou šanci lidem pomoci a napravit chyby minulých politických reprezentací.   </w:t>
      </w:r>
    </w:p>
    <w:p w14:paraId="256ADAB4" w14:textId="77777777" w:rsidR="00993C93" w:rsidRDefault="00993C93" w:rsidP="00993C93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</w:p>
    <w:p w14:paraId="0F54E5B0" w14:textId="77777777" w:rsidR="00993C93" w:rsidRDefault="00993C93" w:rsidP="00993C93">
      <w:pPr>
        <w:spacing w:after="0"/>
        <w:jc w:val="both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46FC508D" w14:textId="0A6B79CA" w:rsidR="00993C93" w:rsidRDefault="00993C93" w:rsidP="00993C93">
      <w:pPr>
        <w:spacing w:after="0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Obdobná hodnota jako náklady na konání krajských voleb do zastupitelstva kraje v roce 2020 s ohledem na inflaci v roce 2021 a předběžnou inflaci v roce 2022, tedy odhad je v předběžné výší 39,42 milionu Kč. </w:t>
      </w:r>
    </w:p>
    <w:p w14:paraId="58AB133A" w14:textId="77777777" w:rsidR="00993C93" w:rsidRDefault="00993C93" w:rsidP="00993C93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360D8864" w14:textId="77777777" w:rsidR="00993C93" w:rsidRDefault="00993C93" w:rsidP="00993C93">
      <w:pPr>
        <w:spacing w:after="0"/>
        <w:jc w:val="both"/>
        <w:rPr>
          <w:rFonts w:cstheme="minorHAnsi"/>
          <w:b/>
          <w:bCs/>
          <w:sz w:val="16"/>
          <w:szCs w:val="16"/>
          <w:u w:val="single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77D71903" w14:textId="7FD9B583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</w:rPr>
        <w:t>Josef</w:t>
      </w:r>
      <w:r>
        <w:rPr>
          <w:sz w:val="16"/>
          <w:szCs w:val="16"/>
        </w:rPr>
        <w:t xml:space="preserve"> </w:t>
      </w:r>
      <w:proofErr w:type="gramStart"/>
      <w:r>
        <w:rPr>
          <w:b/>
          <w:bCs/>
          <w:sz w:val="16"/>
          <w:szCs w:val="16"/>
        </w:rPr>
        <w:t>Bartošek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 xml:space="preserve">5.11.1960, </w:t>
      </w:r>
      <w:r w:rsidRPr="00993C93">
        <w:rPr>
          <w:sz w:val="16"/>
          <w:szCs w:val="16"/>
        </w:rPr>
        <w:t>a</w:t>
      </w:r>
      <w:r w:rsidRPr="0038497C">
        <w:rPr>
          <w:sz w:val="16"/>
          <w:szCs w:val="16"/>
        </w:rPr>
        <w:t xml:space="preserve">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Nová 1824, Hranice, 753 01</w:t>
      </w:r>
    </w:p>
    <w:p w14:paraId="11E779FC" w14:textId="5E154D36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</w:p>
    <w:p w14:paraId="723FFCBC" w14:textId="7777777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</w:p>
    <w:p w14:paraId="783F6F9E" w14:textId="7777777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</w:p>
    <w:p w14:paraId="34A9EDA5" w14:textId="7777777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</w:p>
    <w:p w14:paraId="760EA67C" w14:textId="7777777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</w:p>
    <w:p w14:paraId="2B15D131" w14:textId="7777777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</w:p>
    <w:p w14:paraId="7F071F3C" w14:textId="7777777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</w:p>
    <w:p w14:paraId="4F464A37" w14:textId="7777777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</w:p>
    <w:p w14:paraId="5699FEEA" w14:textId="5C4BD9A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lastRenderedPageBreak/>
        <w:t>Podpisový arch ve věci návrhu na vyhlášení krajského referenda v </w:t>
      </w:r>
      <w:r w:rsidR="00AD7A89">
        <w:rPr>
          <w:b/>
          <w:bCs/>
          <w:sz w:val="16"/>
          <w:szCs w:val="16"/>
          <w:u w:val="single"/>
        </w:rPr>
        <w:t>Olomouckém</w:t>
      </w:r>
      <w:r>
        <w:rPr>
          <w:b/>
          <w:bCs/>
          <w:sz w:val="16"/>
          <w:szCs w:val="16"/>
          <w:u w:val="single"/>
        </w:rPr>
        <w:t xml:space="preserve"> kraji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.</w:t>
      </w:r>
    </w:p>
    <w:p w14:paraId="789F5F3D" w14:textId="77777777" w:rsidR="000554E0" w:rsidRDefault="00993C93" w:rsidP="000554E0">
      <w:pPr>
        <w:spacing w:after="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Znění otázky navržené k rozhodnutí v krajském referendu: </w:t>
      </w:r>
      <w:r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Olomouckého kraje České republiky </w:t>
      </w:r>
      <w:r w:rsidR="000554E0">
        <w:rPr>
          <w:b/>
          <w:bCs/>
          <w:i/>
          <w:iCs/>
          <w:sz w:val="16"/>
          <w:szCs w:val="16"/>
        </w:rPr>
        <w:t xml:space="preserve">– zaslalo předsedovi Poslanecké sněmovny Parlamentu ČR k projednání uvedený návrh změny „ústavního zákona č. 1/1993 Sb., Ústava České republiky, ve znění pozdějších ústavních zákonů“? A to změna </w:t>
      </w:r>
      <w:r w:rsidR="000554E0">
        <w:rPr>
          <w:sz w:val="16"/>
          <w:szCs w:val="16"/>
        </w:rPr>
        <w:t xml:space="preserve">v čl. 35 se mění znění odstavce 3 a doplňuje se odstavec 4:  </w:t>
      </w:r>
    </w:p>
    <w:p w14:paraId="15159EA3" w14:textId="77777777" w:rsidR="000554E0" w:rsidRDefault="000554E0" w:rsidP="000554E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79738BA2" w14:textId="77777777" w:rsidR="000554E0" w:rsidRPr="00A939A0" w:rsidRDefault="000554E0" w:rsidP="000554E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60C0BD6F" w14:textId="77777777" w:rsidR="000554E0" w:rsidRDefault="000554E0" w:rsidP="000554E0">
      <w:pPr>
        <w:spacing w:after="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Na výše uvedenou jednoznačně položenou otázku je možné odpovědět v krajském referendu slovem „ano“ nebo slovem „ne“.</w:t>
      </w:r>
    </w:p>
    <w:p w14:paraId="0458CA91" w14:textId="5D3047A1" w:rsidR="00681212" w:rsidRPr="003D1E22" w:rsidRDefault="00681212" w:rsidP="000554E0">
      <w:pPr>
        <w:spacing w:after="0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73964ADD" w:rsidR="003D1E22" w:rsidRPr="0098453E" w:rsidRDefault="00D410BC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Olomouc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52EC1D7" w14:textId="22E57985" w:rsidR="00D410BC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07333CF5" w14:textId="77777777" w:rsidR="000629EB" w:rsidRPr="000A55C6" w:rsidRDefault="000629EB" w:rsidP="000629EB">
      <w:pPr>
        <w:spacing w:after="0"/>
        <w:rPr>
          <w:b/>
          <w:bCs/>
          <w:sz w:val="16"/>
          <w:szCs w:val="16"/>
          <w:u w:val="single"/>
        </w:rPr>
      </w:pPr>
      <w:r w:rsidRPr="000A55C6">
        <w:rPr>
          <w:b/>
          <w:bCs/>
          <w:sz w:val="16"/>
          <w:szCs w:val="16"/>
          <w:u w:val="single"/>
        </w:rPr>
        <w:t xml:space="preserve">Přípravný výbor: </w:t>
      </w:r>
    </w:p>
    <w:p w14:paraId="53B62F5C" w14:textId="77777777" w:rsidR="000629EB" w:rsidRPr="0038497C" w:rsidRDefault="000629EB" w:rsidP="000629EB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>
        <w:rPr>
          <w:b/>
          <w:bCs/>
          <w:sz w:val="16"/>
          <w:szCs w:val="16"/>
        </w:rPr>
        <w:t>Josef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říjmení: </w:t>
      </w:r>
      <w:proofErr w:type="gramStart"/>
      <w:r>
        <w:rPr>
          <w:b/>
          <w:bCs/>
          <w:sz w:val="16"/>
          <w:szCs w:val="16"/>
        </w:rPr>
        <w:t>Bartošek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5.11.1960</w:t>
      </w:r>
    </w:p>
    <w:p w14:paraId="0F43CAA5" w14:textId="77777777" w:rsidR="000629EB" w:rsidRPr="0038497C" w:rsidRDefault="000629EB" w:rsidP="000629E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Nová 1824, Hranice, 753 01</w:t>
      </w:r>
      <w:r>
        <w:rPr>
          <w:b/>
          <w:bCs/>
          <w:sz w:val="16"/>
          <w:szCs w:val="16"/>
        </w:rPr>
        <w:tab/>
        <w:t xml:space="preserve"> 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36C1D6D6" w14:textId="77777777" w:rsidR="000629EB" w:rsidRDefault="000629EB" w:rsidP="000629EB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Markéta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Mat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3.12.1983</w:t>
      </w:r>
    </w:p>
    <w:p w14:paraId="455BA0BD" w14:textId="77777777" w:rsidR="000629EB" w:rsidRDefault="000629EB" w:rsidP="000629E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ul. Obránců míru 1360, Hranice,753 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67325A0F" w14:textId="77777777" w:rsidR="000629EB" w:rsidRDefault="000629EB" w:rsidP="000629EB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David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Németh</w:t>
      </w:r>
      <w:r w:rsidRPr="0038497C">
        <w:rPr>
          <w:sz w:val="16"/>
          <w:szCs w:val="16"/>
        </w:rPr>
        <w:t xml:space="preserve"> Nar</w:t>
      </w:r>
      <w:r>
        <w:rPr>
          <w:sz w:val="16"/>
          <w:szCs w:val="16"/>
        </w:rPr>
        <w:t>.</w:t>
      </w:r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29.12.1975</w:t>
      </w:r>
    </w:p>
    <w:p w14:paraId="12B42134" w14:textId="5BA604F1" w:rsidR="00264380" w:rsidRPr="003A4964" w:rsidRDefault="000629EB" w:rsidP="000629EB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ul. Horní náměstí 16, Štemberk, 785 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9969" w14:textId="77777777" w:rsidR="00510193" w:rsidRDefault="00510193" w:rsidP="00927CE2">
      <w:pPr>
        <w:spacing w:after="0" w:line="240" w:lineRule="auto"/>
      </w:pPr>
      <w:r>
        <w:separator/>
      </w:r>
    </w:p>
  </w:endnote>
  <w:endnote w:type="continuationSeparator" w:id="0">
    <w:p w14:paraId="3A6A6418" w14:textId="77777777" w:rsidR="00510193" w:rsidRDefault="00510193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1820" w14:textId="77777777" w:rsidR="00510193" w:rsidRDefault="00510193" w:rsidP="00927CE2">
      <w:pPr>
        <w:spacing w:after="0" w:line="240" w:lineRule="auto"/>
      </w:pPr>
      <w:r>
        <w:separator/>
      </w:r>
    </w:p>
  </w:footnote>
  <w:footnote w:type="continuationSeparator" w:id="0">
    <w:p w14:paraId="40D02013" w14:textId="77777777" w:rsidR="00510193" w:rsidRDefault="00510193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7371">
    <w:abstractNumId w:val="3"/>
  </w:num>
  <w:num w:numId="2" w16cid:durableId="1145581198">
    <w:abstractNumId w:val="1"/>
  </w:num>
  <w:num w:numId="3" w16cid:durableId="592399282">
    <w:abstractNumId w:val="7"/>
  </w:num>
  <w:num w:numId="4" w16cid:durableId="1362169938">
    <w:abstractNumId w:val="6"/>
  </w:num>
  <w:num w:numId="5" w16cid:durableId="1026246876">
    <w:abstractNumId w:val="2"/>
  </w:num>
  <w:num w:numId="6" w16cid:durableId="1454251241">
    <w:abstractNumId w:val="5"/>
  </w:num>
  <w:num w:numId="7" w16cid:durableId="1308902236">
    <w:abstractNumId w:val="0"/>
  </w:num>
  <w:num w:numId="8" w16cid:durableId="207494850">
    <w:abstractNumId w:val="4"/>
  </w:num>
  <w:num w:numId="9" w16cid:durableId="543251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554E0"/>
    <w:rsid w:val="000629EB"/>
    <w:rsid w:val="000B69A4"/>
    <w:rsid w:val="0016067B"/>
    <w:rsid w:val="00167A27"/>
    <w:rsid w:val="001A5845"/>
    <w:rsid w:val="00264380"/>
    <w:rsid w:val="0032597C"/>
    <w:rsid w:val="0038497C"/>
    <w:rsid w:val="00391D14"/>
    <w:rsid w:val="003A4964"/>
    <w:rsid w:val="003D1E22"/>
    <w:rsid w:val="004844FC"/>
    <w:rsid w:val="00510193"/>
    <w:rsid w:val="005421D2"/>
    <w:rsid w:val="005A34CB"/>
    <w:rsid w:val="00607576"/>
    <w:rsid w:val="0063469F"/>
    <w:rsid w:val="00663585"/>
    <w:rsid w:val="006800BA"/>
    <w:rsid w:val="00681212"/>
    <w:rsid w:val="006A1FBA"/>
    <w:rsid w:val="006B602B"/>
    <w:rsid w:val="00703665"/>
    <w:rsid w:val="00780EC6"/>
    <w:rsid w:val="007829D1"/>
    <w:rsid w:val="0079355B"/>
    <w:rsid w:val="007C75D5"/>
    <w:rsid w:val="008278D0"/>
    <w:rsid w:val="00877C14"/>
    <w:rsid w:val="009052E2"/>
    <w:rsid w:val="00927CE2"/>
    <w:rsid w:val="00942798"/>
    <w:rsid w:val="00974CA4"/>
    <w:rsid w:val="0098453E"/>
    <w:rsid w:val="00985149"/>
    <w:rsid w:val="00993C93"/>
    <w:rsid w:val="00994978"/>
    <w:rsid w:val="009B172E"/>
    <w:rsid w:val="009E4B12"/>
    <w:rsid w:val="009F7E4C"/>
    <w:rsid w:val="00A52292"/>
    <w:rsid w:val="00AD7A89"/>
    <w:rsid w:val="00AF43D0"/>
    <w:rsid w:val="00C43CCD"/>
    <w:rsid w:val="00C5408B"/>
    <w:rsid w:val="00C83EFA"/>
    <w:rsid w:val="00CB381F"/>
    <w:rsid w:val="00D004BC"/>
    <w:rsid w:val="00D410BC"/>
    <w:rsid w:val="00DE3EE2"/>
    <w:rsid w:val="00E0191B"/>
    <w:rsid w:val="00E369AB"/>
    <w:rsid w:val="00EC0CBE"/>
    <w:rsid w:val="00F02721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86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37</cp:revision>
  <dcterms:created xsi:type="dcterms:W3CDTF">2022-10-18T07:19:00Z</dcterms:created>
  <dcterms:modified xsi:type="dcterms:W3CDTF">2023-01-26T13:26:00Z</dcterms:modified>
</cp:coreProperties>
</file>